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3D" w:rsidRDefault="0011083D" w:rsidP="00D1417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11083D" w:rsidRDefault="0011083D" w:rsidP="00D1417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D14171" w:rsidRPr="00A61D75" w:rsidRDefault="009B3C59" w:rsidP="00D1417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A61D75">
        <w:rPr>
          <w:rFonts w:ascii="Arial" w:hAnsi="Arial" w:cs="Arial"/>
          <w:b/>
          <w:sz w:val="16"/>
          <w:szCs w:val="16"/>
        </w:rPr>
        <w:t>Załącznik nr 2</w:t>
      </w:r>
      <w:r w:rsidR="00D14171" w:rsidRPr="00A61D75">
        <w:rPr>
          <w:rFonts w:ascii="Arial" w:hAnsi="Arial" w:cs="Arial"/>
          <w:b/>
          <w:sz w:val="16"/>
          <w:szCs w:val="16"/>
        </w:rPr>
        <w:t xml:space="preserve"> do SIWZ</w:t>
      </w:r>
    </w:p>
    <w:p w:rsidR="00863822" w:rsidRPr="00A61D75" w:rsidRDefault="00863822" w:rsidP="008638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AB3" w:rsidRPr="00A61D75" w:rsidRDefault="00D70AB3" w:rsidP="00D70AB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61D75">
        <w:rPr>
          <w:rFonts w:ascii="Arial" w:hAnsi="Arial" w:cs="Arial"/>
          <w:b/>
          <w:u w:val="single"/>
        </w:rPr>
        <w:t xml:space="preserve">Oświadczenie wykonawcy </w:t>
      </w:r>
    </w:p>
    <w:p w:rsidR="00D70AB3" w:rsidRPr="00A61D75" w:rsidRDefault="00D70AB3" w:rsidP="00D70AB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1D75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D70AB3" w:rsidRPr="00A61D75" w:rsidRDefault="00D70AB3" w:rsidP="00D70AB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1D75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61D75">
        <w:rPr>
          <w:rFonts w:ascii="Arial" w:hAnsi="Arial" w:cs="Arial"/>
          <w:b/>
          <w:sz w:val="21"/>
          <w:szCs w:val="21"/>
        </w:rPr>
        <w:t>Pzp</w:t>
      </w:r>
      <w:proofErr w:type="spellEnd"/>
      <w:r w:rsidRPr="00A61D75">
        <w:rPr>
          <w:rFonts w:ascii="Arial" w:hAnsi="Arial" w:cs="Arial"/>
          <w:b/>
          <w:sz w:val="21"/>
          <w:szCs w:val="21"/>
        </w:rPr>
        <w:t xml:space="preserve">), </w:t>
      </w:r>
    </w:p>
    <w:p w:rsidR="00D70AB3" w:rsidRPr="00A61D75" w:rsidRDefault="00D70AB3" w:rsidP="00D70AB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1D75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D70AB3" w:rsidRPr="00A61D75" w:rsidRDefault="00D70AB3" w:rsidP="00D70A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A61D75" w:rsidRDefault="001F027E" w:rsidP="003C31D4">
      <w:pPr>
        <w:rPr>
          <w:color w:val="000000" w:themeColor="text1"/>
          <w:sz w:val="21"/>
          <w:szCs w:val="21"/>
        </w:rPr>
      </w:pPr>
      <w:r w:rsidRPr="00D14171">
        <w:rPr>
          <w:sz w:val="21"/>
          <w:szCs w:val="21"/>
        </w:rPr>
        <w:t>Na potrzeby postę</w:t>
      </w:r>
      <w:r w:rsidR="008D0487" w:rsidRPr="00D14171">
        <w:rPr>
          <w:sz w:val="21"/>
          <w:szCs w:val="21"/>
        </w:rPr>
        <w:t xml:space="preserve">powania o udzielenie </w:t>
      </w:r>
      <w:r w:rsidR="007936D6" w:rsidRPr="001C6230">
        <w:rPr>
          <w:color w:val="000000" w:themeColor="text1"/>
          <w:sz w:val="21"/>
          <w:szCs w:val="21"/>
        </w:rPr>
        <w:t>zamówienia publicznego</w:t>
      </w:r>
      <w:r w:rsidR="00D14171" w:rsidRPr="001C6230">
        <w:rPr>
          <w:color w:val="000000" w:themeColor="text1"/>
          <w:sz w:val="21"/>
          <w:szCs w:val="21"/>
        </w:rPr>
        <w:t xml:space="preserve"> pn</w:t>
      </w:r>
    </w:p>
    <w:p w:rsidR="00B918B3" w:rsidRDefault="00B918B3" w:rsidP="00B918B3">
      <w:pPr>
        <w:spacing w:line="244" w:lineRule="auto"/>
        <w:ind w:left="4" w:right="680"/>
        <w:rPr>
          <w:b/>
        </w:rPr>
      </w:pPr>
      <w:r>
        <w:rPr>
          <w:b/>
        </w:rPr>
        <w:t>"BUDOWĘ SALI  GIMNASTYCZNEJ  PRZY ISTNIEJĄCYM BUDYNKU SZKOŁY" W WARZYNIE PIERWSZYM. Znak sprawy  ZP.271.22.2020</w:t>
      </w:r>
    </w:p>
    <w:p w:rsidR="00203A40" w:rsidRPr="00B918B3" w:rsidRDefault="00D14171" w:rsidP="00B918B3">
      <w:pPr>
        <w:spacing w:line="244" w:lineRule="auto"/>
        <w:ind w:left="4" w:right="680"/>
        <w:rPr>
          <w:b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3C31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Nagłowice 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3C31D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co następuje</w:t>
      </w:r>
      <w:r w:rsidR="008D0487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11083D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="00313417" w:rsidRPr="00D14171">
        <w:rPr>
          <w:rFonts w:ascii="Times New Roman" w:hAnsi="Times New Roman" w:cs="Times New Roman"/>
          <w:sz w:val="21"/>
          <w:szCs w:val="21"/>
        </w:rPr>
        <w:t>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CD744B" w:rsidRDefault="003C31D4" w:rsidP="00CD744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D744B" w:rsidRDefault="00CD744B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CD744B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D7" w:rsidRDefault="00F143D7" w:rsidP="0038231F">
      <w:pPr>
        <w:spacing w:after="0" w:line="240" w:lineRule="auto"/>
      </w:pPr>
      <w:r>
        <w:separator/>
      </w:r>
    </w:p>
  </w:endnote>
  <w:endnote w:type="continuationSeparator" w:id="0">
    <w:p w:rsidR="00F143D7" w:rsidRDefault="00F143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F6" w:rsidRDefault="00E40B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9C63D9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B918B3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F6" w:rsidRDefault="00E40B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D7" w:rsidRDefault="00F143D7" w:rsidP="0038231F">
      <w:pPr>
        <w:spacing w:after="0" w:line="240" w:lineRule="auto"/>
      </w:pPr>
      <w:r>
        <w:separator/>
      </w:r>
    </w:p>
  </w:footnote>
  <w:footnote w:type="continuationSeparator" w:id="0">
    <w:p w:rsidR="00F143D7" w:rsidRDefault="00F143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F6" w:rsidRDefault="00E40B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3" w:type="pct"/>
      <w:tblInd w:w="-57" w:type="dxa"/>
      <w:tblCellMar>
        <w:left w:w="0" w:type="dxa"/>
        <w:right w:w="0" w:type="dxa"/>
      </w:tblCellMar>
      <w:tblLook w:val="04A0"/>
    </w:tblPr>
    <w:tblGrid>
      <w:gridCol w:w="1867"/>
      <w:gridCol w:w="2726"/>
      <w:gridCol w:w="2083"/>
      <w:gridCol w:w="2510"/>
    </w:tblGrid>
    <w:tr w:rsidR="00E40BF6" w:rsidTr="00E40BF6">
      <w:tc>
        <w:tcPr>
          <w:tcW w:w="1003" w:type="pct"/>
          <w:hideMark/>
        </w:tcPr>
        <w:p w:rsidR="00E40BF6" w:rsidRDefault="00E40BF6">
          <w:pPr>
            <w:rPr>
              <w:noProof/>
              <w:sz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6795" cy="440055"/>
                <wp:effectExtent l="19050" t="0" r="1905" b="0"/>
                <wp:docPr id="5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pct"/>
          <w:hideMark/>
        </w:tcPr>
        <w:p w:rsidR="00E40BF6" w:rsidRDefault="00E40BF6">
          <w:pPr>
            <w:ind w:left="48"/>
            <w:jc w:val="center"/>
            <w:rPr>
              <w:noProof/>
              <w:sz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5890" cy="440055"/>
                <wp:effectExtent l="19050" t="0" r="381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hideMark/>
        </w:tcPr>
        <w:p w:rsidR="00E40BF6" w:rsidRDefault="00E40BF6">
          <w:pPr>
            <w:ind w:left="-1"/>
            <w:jc w:val="center"/>
            <w:rPr>
              <w:noProof/>
              <w:sz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6470" cy="440055"/>
                <wp:effectExtent l="19050" t="0" r="508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9" w:type="pct"/>
          <w:hideMark/>
        </w:tcPr>
        <w:p w:rsidR="00E40BF6" w:rsidRDefault="00E40BF6">
          <w:pPr>
            <w:ind w:right="-1"/>
            <w:jc w:val="right"/>
            <w:rPr>
              <w:noProof/>
              <w:sz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960" cy="440055"/>
                <wp:effectExtent l="19050" t="0" r="8890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083D" w:rsidRDefault="001108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F6" w:rsidRDefault="00E40B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508"/>
    <w:rsid w:val="00017FA5"/>
    <w:rsid w:val="00025C8D"/>
    <w:rsid w:val="000303EE"/>
    <w:rsid w:val="0006715C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1083D"/>
    <w:rsid w:val="00145124"/>
    <w:rsid w:val="001612CB"/>
    <w:rsid w:val="00173380"/>
    <w:rsid w:val="0017568A"/>
    <w:rsid w:val="001902D2"/>
    <w:rsid w:val="001B173B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1D4"/>
    <w:rsid w:val="003C3B64"/>
    <w:rsid w:val="003C5BDA"/>
    <w:rsid w:val="003E1EF5"/>
    <w:rsid w:val="003F024C"/>
    <w:rsid w:val="00415966"/>
    <w:rsid w:val="00434CC2"/>
    <w:rsid w:val="004609F1"/>
    <w:rsid w:val="004651B5"/>
    <w:rsid w:val="004701F0"/>
    <w:rsid w:val="004761C6"/>
    <w:rsid w:val="00476E7D"/>
    <w:rsid w:val="00482F6E"/>
    <w:rsid w:val="00484F88"/>
    <w:rsid w:val="00486845"/>
    <w:rsid w:val="004C4854"/>
    <w:rsid w:val="004C78A2"/>
    <w:rsid w:val="004D4204"/>
    <w:rsid w:val="004D60F7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032"/>
    <w:rsid w:val="00952535"/>
    <w:rsid w:val="0095313F"/>
    <w:rsid w:val="00956C26"/>
    <w:rsid w:val="00960337"/>
    <w:rsid w:val="00975019"/>
    <w:rsid w:val="00975C49"/>
    <w:rsid w:val="0099695D"/>
    <w:rsid w:val="009B3C59"/>
    <w:rsid w:val="009C63D9"/>
    <w:rsid w:val="009C7756"/>
    <w:rsid w:val="009F2CC1"/>
    <w:rsid w:val="00A15F7E"/>
    <w:rsid w:val="00A166B0"/>
    <w:rsid w:val="00A22DCF"/>
    <w:rsid w:val="00A24C2D"/>
    <w:rsid w:val="00A276E4"/>
    <w:rsid w:val="00A3062E"/>
    <w:rsid w:val="00A347DE"/>
    <w:rsid w:val="00A61D75"/>
    <w:rsid w:val="00A7658A"/>
    <w:rsid w:val="00AC3154"/>
    <w:rsid w:val="00AE6FF2"/>
    <w:rsid w:val="00B0088C"/>
    <w:rsid w:val="00B15219"/>
    <w:rsid w:val="00B15FD3"/>
    <w:rsid w:val="00B34079"/>
    <w:rsid w:val="00B576DF"/>
    <w:rsid w:val="00B8005E"/>
    <w:rsid w:val="00B90E42"/>
    <w:rsid w:val="00B918B3"/>
    <w:rsid w:val="00B97A3C"/>
    <w:rsid w:val="00BB0C3C"/>
    <w:rsid w:val="00BE3EA8"/>
    <w:rsid w:val="00BF6D8C"/>
    <w:rsid w:val="00C014B5"/>
    <w:rsid w:val="00C03712"/>
    <w:rsid w:val="00C4103F"/>
    <w:rsid w:val="00C57DEB"/>
    <w:rsid w:val="00C81012"/>
    <w:rsid w:val="00C96621"/>
    <w:rsid w:val="00CA4EED"/>
    <w:rsid w:val="00CD744B"/>
    <w:rsid w:val="00D111FB"/>
    <w:rsid w:val="00D14171"/>
    <w:rsid w:val="00D23F3D"/>
    <w:rsid w:val="00D24DEF"/>
    <w:rsid w:val="00D31011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40BF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143D7"/>
    <w:rsid w:val="00F365F2"/>
    <w:rsid w:val="00F43919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F978-B461-40D0-BE3B-018E57E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12</cp:revision>
  <cp:lastPrinted>2016-07-26T10:32:00Z</cp:lastPrinted>
  <dcterms:created xsi:type="dcterms:W3CDTF">2018-08-20T13:08:00Z</dcterms:created>
  <dcterms:modified xsi:type="dcterms:W3CDTF">2020-11-18T12:29:00Z</dcterms:modified>
</cp:coreProperties>
</file>